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C849" w14:textId="77777777" w:rsidR="008418F6" w:rsidRDefault="007E475D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BD4E2" wp14:editId="759E7D6D">
                <wp:simplePos x="0" y="0"/>
                <wp:positionH relativeFrom="column">
                  <wp:posOffset>3256442</wp:posOffset>
                </wp:positionH>
                <wp:positionV relativeFrom="paragraph">
                  <wp:posOffset>13214</wp:posOffset>
                </wp:positionV>
                <wp:extent cx="961746" cy="258874"/>
                <wp:effectExtent l="0" t="0" r="10160" b="27305"/>
                <wp:wrapNone/>
                <wp:docPr id="12844446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6" cy="258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5BD43" w14:textId="6847B620" w:rsidR="007E475D" w:rsidRDefault="007E475D">
                            <w:r>
                              <w:t xml:space="preserve">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D4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6.4pt;margin-top:1.05pt;width:75.7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wsNwIAAHs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" fillcolor="white [3201]" strokeweight=".5pt">
                <v:textbox>
                  <w:txbxContent>
                    <w:p w14:paraId="1095BD43" w14:textId="6847B620" w:rsidR="007E475D" w:rsidRDefault="007E475D">
                      <w:r>
                        <w:t xml:space="preserve">    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8844C" wp14:editId="1ABEABC4">
                <wp:simplePos x="0" y="0"/>
                <wp:positionH relativeFrom="column">
                  <wp:posOffset>2024909</wp:posOffset>
                </wp:positionH>
                <wp:positionV relativeFrom="paragraph">
                  <wp:posOffset>23785</wp:posOffset>
                </wp:positionV>
                <wp:extent cx="988397" cy="232410"/>
                <wp:effectExtent l="0" t="0" r="21590" b="15240"/>
                <wp:wrapNone/>
                <wp:docPr id="14097250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7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F951E" w14:textId="07E69EEB" w:rsidR="007E475D" w:rsidRDefault="007E475D">
                            <w:r>
                              <w:t xml:space="preserve">    Services</w:t>
                            </w:r>
                          </w:p>
                          <w:p w14:paraId="7E19DC2D" w14:textId="77777777" w:rsidR="007E475D" w:rsidRDefault="007E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844C" id="Text Box 11" o:spid="_x0000_s1027" type="#_x0000_t202" style="position:absolute;margin-left:159.45pt;margin-top:1.85pt;width:77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" fillcolor="white [3201]" strokeweight=".5pt">
                <v:textbox>
                  <w:txbxContent>
                    <w:p w14:paraId="7BEF951E" w14:textId="07E69EEB" w:rsidR="007E475D" w:rsidRDefault="007E475D">
                      <w:r>
                        <w:t xml:space="preserve">    Services</w:t>
                      </w:r>
                    </w:p>
                    <w:p w14:paraId="7E19DC2D" w14:textId="77777777" w:rsidR="007E475D" w:rsidRDefault="007E47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26F8C" wp14:editId="07739976">
                <wp:simplePos x="0" y="0"/>
                <wp:positionH relativeFrom="column">
                  <wp:posOffset>470957</wp:posOffset>
                </wp:positionH>
                <wp:positionV relativeFrom="paragraph">
                  <wp:posOffset>2643</wp:posOffset>
                </wp:positionV>
                <wp:extent cx="1257961" cy="265019"/>
                <wp:effectExtent l="0" t="0" r="18415" b="20955"/>
                <wp:wrapNone/>
                <wp:docPr id="1812864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6FBB" w14:textId="47A474A1" w:rsidR="007E475D" w:rsidRDefault="007E475D">
                            <w:r>
                              <w:t xml:space="preserve">           Home</w:t>
                            </w:r>
                          </w:p>
                          <w:p w14:paraId="7BEA8D9D" w14:textId="77777777" w:rsidR="007E475D" w:rsidRDefault="007E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6F8C" id="Text Box 10" o:spid="_x0000_s1028" type="#_x0000_t202" style="position:absolute;margin-left:37.1pt;margin-top:.2pt;width:99.0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HvOw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" fillcolor="white [3201]" strokeweight=".5pt">
                <v:textbox>
                  <w:txbxContent>
                    <w:p w14:paraId="00D66FBB" w14:textId="47A474A1" w:rsidR="007E475D" w:rsidRDefault="007E475D">
                      <w:r>
                        <w:t xml:space="preserve">           Home</w:t>
                      </w:r>
                    </w:p>
                    <w:p w14:paraId="7BEA8D9D" w14:textId="77777777" w:rsidR="007E475D" w:rsidRDefault="007E475D"/>
                  </w:txbxContent>
                </v:textbox>
              </v:shape>
            </w:pict>
          </mc:Fallback>
        </mc:AlternateContent>
      </w:r>
      <w:r w:rsidR="008E5B0D">
        <w:rPr>
          <w:noProof/>
        </w:rPr>
        <w:drawing>
          <wp:anchor distT="0" distB="0" distL="114300" distR="114300" simplePos="0" relativeHeight="251669504" behindDoc="0" locked="0" layoutInCell="1" allowOverlap="1" wp14:anchorId="2FEBDD0C" wp14:editId="5E5104A2">
            <wp:simplePos x="0" y="0"/>
            <wp:positionH relativeFrom="column">
              <wp:posOffset>-2362200</wp:posOffset>
            </wp:positionH>
            <wp:positionV relativeFrom="paragraph">
              <wp:posOffset>2540</wp:posOffset>
            </wp:positionV>
            <wp:extent cx="2800985" cy="2689860"/>
            <wp:effectExtent l="0" t="0" r="0" b="0"/>
            <wp:wrapThrough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hrough>
            <wp:docPr id="1951890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0544" name="Picture 19518905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5A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D02495" wp14:editId="3C06A774">
                <wp:simplePos x="0" y="0"/>
                <wp:positionH relativeFrom="column">
                  <wp:posOffset>-1168520</wp:posOffset>
                </wp:positionH>
                <wp:positionV relativeFrom="paragraph">
                  <wp:posOffset>88830</wp:posOffset>
                </wp:positionV>
                <wp:extent cx="360" cy="360"/>
                <wp:effectExtent l="57150" t="57150" r="76200" b="76200"/>
                <wp:wrapNone/>
                <wp:docPr id="6151576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8AA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93.4pt;margin-top:5.6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hsmxtAQAABwMAAA4AAAAAAAAAAAAAAAAAPAIAAGRycy9l&#10;Mm9Eb2MueG1sUEsBAi0AFAAGAAgAAAAhABXhEtbFAQAAZgQAABAAAAAAAAAAAAAAAAAA1QMAAGRy&#10;cy9pbmsvaW5rMS54bWxQSwECLQAUAAYACAAAACEAcLhP39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C865A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4A9D43" wp14:editId="3641063D">
                <wp:simplePos x="0" y="0"/>
                <wp:positionH relativeFrom="column">
                  <wp:posOffset>-527000</wp:posOffset>
                </wp:positionH>
                <wp:positionV relativeFrom="paragraph">
                  <wp:posOffset>279270</wp:posOffset>
                </wp:positionV>
                <wp:extent cx="360" cy="360"/>
                <wp:effectExtent l="38100" t="38100" r="38100" b="38100"/>
                <wp:wrapNone/>
                <wp:docPr id="30957931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C65E5" id="Ink 2" o:spid="_x0000_s1026" type="#_x0000_t75" style="position:absolute;margin-left:-42pt;margin-top:2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gkrFTr0BAABfBAAAEAAAAAAAAAAAAAAAAADTAwAAZHJzL2luay9pbmsx&#10;LnhtbFBLAQItABQABgAIAAAAIQAtzyUW3gAAAAkBAAAPAAAAAAAAAAAAAAAAAL4FAABkcnMvZG93&#10;bnJldi54bWxQSwECLQAUAAYACAAAACEAeRi8nb8AAAAhAQAAGQAAAAAAAAAAAAAAAADJBgAAZHJz&#10;L19yZWxzL2Uyb0RvYy54bWwucmVsc1BLBQYAAAAABgAGAHgBAAC/BwAAAAA=&#10;">
                <v:imagedata r:id="rId11" o:title=""/>
              </v:shape>
            </w:pict>
          </mc:Fallback>
        </mc:AlternateContent>
      </w:r>
      <w:r w:rsidR="008E5B0D">
        <w:t xml:space="preserve">             </w:t>
      </w:r>
      <w:r>
        <w:t>nnnnnnn</w:t>
      </w:r>
    </w:p>
    <w:p w14:paraId="70D2AE14" w14:textId="77777777" w:rsidR="007E475D" w:rsidRDefault="007E475D">
      <w:pPr>
        <w:pBdr>
          <w:bottom w:val="double" w:sz="6" w:space="1" w:color="auto"/>
        </w:pBdr>
      </w:pPr>
    </w:p>
    <w:p w14:paraId="3ECEEF31" w14:textId="77777777" w:rsidR="007E475D" w:rsidRDefault="007E475D">
      <w:pPr>
        <w:pBdr>
          <w:bottom w:val="double" w:sz="6" w:space="1" w:color="auto"/>
        </w:pBdr>
      </w:pPr>
    </w:p>
    <w:p w14:paraId="0F750A3C" w14:textId="77777777" w:rsidR="007E475D" w:rsidRDefault="007E475D">
      <w:pPr>
        <w:pBdr>
          <w:bottom w:val="double" w:sz="6" w:space="1" w:color="auto"/>
        </w:pBdr>
      </w:pPr>
    </w:p>
    <w:p w14:paraId="05A69394" w14:textId="127CA380" w:rsidR="007E475D" w:rsidRDefault="007E475D">
      <w:pPr>
        <w:pBdr>
          <w:bottom w:val="double" w:sz="6" w:space="1" w:color="auto"/>
        </w:pBd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</w:t>
      </w:r>
      <w:r w:rsidRPr="007E475D">
        <w:rPr>
          <w:b/>
          <w:bCs/>
          <w:sz w:val="52"/>
          <w:szCs w:val="52"/>
        </w:rPr>
        <w:t>Nam</w:t>
      </w:r>
      <w:r>
        <w:rPr>
          <w:b/>
          <w:bCs/>
          <w:sz w:val="52"/>
          <w:szCs w:val="52"/>
        </w:rPr>
        <w:t xml:space="preserve">e </w:t>
      </w:r>
    </w:p>
    <w:p w14:paraId="15C33A9C" w14:textId="329BA41D" w:rsidR="007E475D" w:rsidRPr="007E475D" w:rsidRDefault="00944820">
      <w:pPr>
        <w:pBdr>
          <w:bottom w:val="double" w:sz="6" w:space="1" w:color="auto"/>
        </w:pBdr>
        <w:rPr>
          <w:b/>
          <w:bCs/>
          <w:sz w:val="32"/>
          <w:szCs w:val="32"/>
        </w:rPr>
        <w:sectPr w:rsidR="007E475D" w:rsidRPr="007E475D" w:rsidSect="008418F6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3" w:space="708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6D17" wp14:editId="0AF8F357">
                <wp:simplePos x="0" y="0"/>
                <wp:positionH relativeFrom="column">
                  <wp:posOffset>1274361</wp:posOffset>
                </wp:positionH>
                <wp:positionV relativeFrom="paragraph">
                  <wp:posOffset>2102869</wp:posOffset>
                </wp:positionV>
                <wp:extent cx="2372602" cy="1939797"/>
                <wp:effectExtent l="0" t="0" r="27940" b="22860"/>
                <wp:wrapNone/>
                <wp:docPr id="1384718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602" cy="1939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46429" w14:textId="4394EE32" w:rsidR="008E5B0D" w:rsidRPr="008E5B0D" w:rsidRDefault="008E5B0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5B0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ocial Mark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D17" id="Text Box 8" o:spid="_x0000_s1029" type="#_x0000_t202" style="position:absolute;margin-left:100.35pt;margin-top:165.6pt;width:186.8pt;height:1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" fillcolor="white [3201]" strokeweight=".5pt">
                <v:textbox>
                  <w:txbxContent>
                    <w:p w14:paraId="67846429" w14:textId="4394EE32" w:rsidR="008E5B0D" w:rsidRPr="008E5B0D" w:rsidRDefault="008E5B0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E5B0D">
                        <w:rPr>
                          <w:b/>
                          <w:bCs/>
                          <w:sz w:val="52"/>
                          <w:szCs w:val="52"/>
                        </w:rPr>
                        <w:t>Social Marketer</w:t>
                      </w:r>
                    </w:p>
                  </w:txbxContent>
                </v:textbox>
              </v:shape>
            </w:pict>
          </mc:Fallback>
        </mc:AlternateContent>
      </w:r>
      <w:r w:rsidR="007E475D" w:rsidRPr="007E475D">
        <w:rPr>
          <w:b/>
          <w:bCs/>
          <w:sz w:val="32"/>
          <w:szCs w:val="32"/>
        </w:rPr>
        <w:t>Content creator</w:t>
      </w:r>
      <w:r w:rsidR="00052B38">
        <w:rPr>
          <w:b/>
          <w:bCs/>
          <w:sz w:val="32"/>
          <w:szCs w:val="32"/>
        </w:rPr>
        <w:t xml:space="preserve"> </w:t>
      </w:r>
      <w:r w:rsidR="007E475D" w:rsidRPr="007E475D">
        <w:rPr>
          <w:b/>
          <w:bCs/>
          <w:sz w:val="32"/>
          <w:szCs w:val="32"/>
        </w:rPr>
        <w:t>Social Markete</w:t>
      </w:r>
      <w:r>
        <w:rPr>
          <w:b/>
          <w:bCs/>
          <w:sz w:val="32"/>
          <w:szCs w:val="32"/>
        </w:rPr>
        <w:t>r</w:t>
      </w:r>
    </w:p>
    <w:p w14:paraId="1DDE2B5A" w14:textId="4AE1524D" w:rsidR="00C865A3" w:rsidRPr="008418F6" w:rsidRDefault="00F9416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BF8EE" wp14:editId="0D56C568">
                <wp:simplePos x="0" y="0"/>
                <wp:positionH relativeFrom="column">
                  <wp:posOffset>981575</wp:posOffset>
                </wp:positionH>
                <wp:positionV relativeFrom="paragraph">
                  <wp:posOffset>5022744</wp:posOffset>
                </wp:positionV>
                <wp:extent cx="3408383" cy="359418"/>
                <wp:effectExtent l="0" t="0" r="20955" b="21590"/>
                <wp:wrapNone/>
                <wp:docPr id="155809295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383" cy="35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4E0BB" w14:textId="6A20575A" w:rsidR="00F94160" w:rsidRP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41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F8EE" id="Text Box 14" o:spid="_x0000_s1030" type="#_x0000_t202" style="position:absolute;margin-left:77.3pt;margin-top:395.5pt;width:268.4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" fillcolor="white [3201]" strokeweight=".5pt">
                <v:textbox>
                  <w:txbxContent>
                    <w:p w14:paraId="7B04E0BB" w14:textId="6A20575A" w:rsidR="00F94160" w:rsidRP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4160">
                        <w:rPr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BE437" wp14:editId="74E83728">
                <wp:simplePos x="0" y="0"/>
                <wp:positionH relativeFrom="margin">
                  <wp:align>center</wp:align>
                </wp:positionH>
                <wp:positionV relativeFrom="paragraph">
                  <wp:posOffset>4511392</wp:posOffset>
                </wp:positionV>
                <wp:extent cx="6813550" cy="15766"/>
                <wp:effectExtent l="0" t="0" r="25400" b="22860"/>
                <wp:wrapNone/>
                <wp:docPr id="1133826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7F8C" id="Straight Connector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5.25pt" to="536.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4D91" wp14:editId="49A6B12B">
                <wp:simplePos x="0" y="0"/>
                <wp:positionH relativeFrom="column">
                  <wp:posOffset>457200</wp:posOffset>
                </wp:positionH>
                <wp:positionV relativeFrom="paragraph">
                  <wp:posOffset>1375945</wp:posOffset>
                </wp:positionV>
                <wp:extent cx="2357120" cy="2077221"/>
                <wp:effectExtent l="0" t="0" r="24130" b="18415"/>
                <wp:wrapNone/>
                <wp:docPr id="2103295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207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DAF70" w14:textId="5C8F40F7" w:rsidR="008E5B0D" w:rsidRPr="008E5B0D" w:rsidRDefault="008E5B0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5B0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ntent cre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D91" id="Text Box 7" o:spid="_x0000_s1031" type="#_x0000_t202" style="position:absolute;margin-left:36pt;margin-top:108.35pt;width:185.6pt;height:1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" fillcolor="white [3201]" strokeweight=".5pt">
                <v:textbox>
                  <w:txbxContent>
                    <w:p w14:paraId="2BEDAF70" w14:textId="5C8F40F7" w:rsidR="008E5B0D" w:rsidRPr="008E5B0D" w:rsidRDefault="008E5B0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E5B0D">
                        <w:rPr>
                          <w:b/>
                          <w:bCs/>
                          <w:sz w:val="52"/>
                          <w:szCs w:val="52"/>
                        </w:rPr>
                        <w:t>Content cre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2D317" wp14:editId="27676C89">
                <wp:simplePos x="0" y="0"/>
                <wp:positionH relativeFrom="column">
                  <wp:posOffset>-161209</wp:posOffset>
                </wp:positionH>
                <wp:positionV relativeFrom="paragraph">
                  <wp:posOffset>682510</wp:posOffset>
                </wp:positionV>
                <wp:extent cx="6939926" cy="11599"/>
                <wp:effectExtent l="0" t="0" r="32385" b="26670"/>
                <wp:wrapNone/>
                <wp:docPr id="153493685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926" cy="115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97B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53.75pt" to="533.7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47CA0" wp14:editId="1D8982D7">
                <wp:simplePos x="0" y="0"/>
                <wp:positionH relativeFrom="column">
                  <wp:posOffset>980469</wp:posOffset>
                </wp:positionH>
                <wp:positionV relativeFrom="paragraph">
                  <wp:posOffset>6016658</wp:posOffset>
                </wp:positionV>
                <wp:extent cx="3409180" cy="443986"/>
                <wp:effectExtent l="0" t="0" r="20320" b="13335"/>
                <wp:wrapNone/>
                <wp:docPr id="2226331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180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2E2AB" w14:textId="7F36DADE" w:rsid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41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 numbe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10BAFDF" w14:textId="77777777" w:rsidR="00F94160" w:rsidRP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666CC1" w14:textId="77777777" w:rsidR="00F94160" w:rsidRDefault="00F9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7CA0" id="Text Box 13" o:spid="_x0000_s1032" type="#_x0000_t202" style="position:absolute;margin-left:77.2pt;margin-top:473.75pt;width:268.45pt;height:34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" fillcolor="white [3201]" strokeweight=".5pt">
                <v:textbox>
                  <w:txbxContent>
                    <w:p w14:paraId="7662E2AB" w14:textId="7F36DADE" w:rsid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4160">
                        <w:rPr>
                          <w:b/>
                          <w:bCs/>
                          <w:sz w:val="36"/>
                          <w:szCs w:val="36"/>
                        </w:rPr>
                        <w:t>Contact numbe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10BAFDF" w14:textId="77777777" w:rsidR="00F94160" w:rsidRP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666CC1" w14:textId="77777777" w:rsidR="00F94160" w:rsidRDefault="00F94160"/>
                  </w:txbxContent>
                </v:textbox>
              </v:shape>
            </w:pict>
          </mc:Fallback>
        </mc:AlternateContent>
      </w:r>
    </w:p>
    <w:sectPr w:rsidR="00C865A3" w:rsidRPr="008418F6" w:rsidSect="00C865A3">
      <w:type w:val="continuous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19B2" w14:textId="77777777" w:rsidR="002705C6" w:rsidRDefault="002705C6" w:rsidP="00A26079">
      <w:pPr>
        <w:spacing w:after="0" w:line="240" w:lineRule="auto"/>
      </w:pPr>
      <w:r>
        <w:separator/>
      </w:r>
    </w:p>
  </w:endnote>
  <w:endnote w:type="continuationSeparator" w:id="0">
    <w:p w14:paraId="4A4DDF44" w14:textId="77777777" w:rsidR="002705C6" w:rsidRDefault="002705C6" w:rsidP="00A2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13AF" w14:textId="77777777" w:rsidR="002705C6" w:rsidRDefault="002705C6" w:rsidP="00A26079">
      <w:pPr>
        <w:spacing w:after="0" w:line="240" w:lineRule="auto"/>
      </w:pPr>
      <w:r>
        <w:separator/>
      </w:r>
    </w:p>
  </w:footnote>
  <w:footnote w:type="continuationSeparator" w:id="0">
    <w:p w14:paraId="4897BD03" w14:textId="77777777" w:rsidR="002705C6" w:rsidRDefault="002705C6" w:rsidP="00A26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F6"/>
    <w:rsid w:val="00052B38"/>
    <w:rsid w:val="002705C6"/>
    <w:rsid w:val="00442BF7"/>
    <w:rsid w:val="006C4F6E"/>
    <w:rsid w:val="007E475D"/>
    <w:rsid w:val="008418F6"/>
    <w:rsid w:val="008E5B0D"/>
    <w:rsid w:val="00944820"/>
    <w:rsid w:val="00A26079"/>
    <w:rsid w:val="00C865A3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5E65"/>
  <w15:chartTrackingRefBased/>
  <w15:docId w15:val="{4666B535-15CB-4CA0-AD95-E76339C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79"/>
  </w:style>
  <w:style w:type="paragraph" w:styleId="Footer">
    <w:name w:val="footer"/>
    <w:basedOn w:val="Normal"/>
    <w:link w:val="FooterChar"/>
    <w:uiPriority w:val="99"/>
    <w:unhideWhenUsed/>
    <w:rsid w:val="00A2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0:19:29.9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0:18:56.5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40A6-2F02-4636-B7A3-5BC0E5C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N</dc:creator>
  <cp:keywords/>
  <dc:description/>
  <cp:lastModifiedBy>Sabesh Moorthy</cp:lastModifiedBy>
  <cp:revision>2</cp:revision>
  <dcterms:created xsi:type="dcterms:W3CDTF">2023-11-07T17:24:00Z</dcterms:created>
  <dcterms:modified xsi:type="dcterms:W3CDTF">2023-11-07T17:24:00Z</dcterms:modified>
</cp:coreProperties>
</file>